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0B285" w14:textId="77777777" w:rsidR="00F82B14" w:rsidRDefault="00F82B14" w:rsidP="00F95F10">
      <w:pPr>
        <w:pStyle w:val="Default"/>
        <w:jc w:val="right"/>
      </w:pPr>
    </w:p>
    <w:p w14:paraId="0762EE5C" w14:textId="38133D28" w:rsidR="00F95F10" w:rsidRPr="00E569C1" w:rsidRDefault="00F95F10" w:rsidP="00F95F10">
      <w:pPr>
        <w:pStyle w:val="Default"/>
        <w:jc w:val="right"/>
        <w:rPr>
          <w:b/>
          <w:bCs/>
          <w:sz w:val="22"/>
          <w:szCs w:val="23"/>
        </w:rPr>
      </w:pPr>
      <w:r>
        <w:t xml:space="preserve"> </w:t>
      </w:r>
      <w:r w:rsidRPr="00E569C1">
        <w:rPr>
          <w:sz w:val="20"/>
          <w:szCs w:val="22"/>
        </w:rPr>
        <w:t xml:space="preserve">SPETT.LE </w:t>
      </w:r>
      <w:r w:rsidR="004915ED">
        <w:rPr>
          <w:sz w:val="20"/>
          <w:szCs w:val="22"/>
        </w:rPr>
        <w:t xml:space="preserve">FORMEDIL </w:t>
      </w:r>
      <w:r w:rsidR="003A7B3C">
        <w:rPr>
          <w:sz w:val="20"/>
          <w:szCs w:val="22"/>
        </w:rPr>
        <w:t>PERUGIA</w:t>
      </w:r>
    </w:p>
    <w:p w14:paraId="1B7A99F7" w14:textId="11E43F72" w:rsidR="00F95F10" w:rsidRPr="00E569C1" w:rsidRDefault="00F95F10" w:rsidP="00F95F10">
      <w:pPr>
        <w:pStyle w:val="Default"/>
        <w:jc w:val="right"/>
        <w:rPr>
          <w:b/>
          <w:bCs/>
          <w:sz w:val="22"/>
          <w:szCs w:val="23"/>
        </w:rPr>
      </w:pPr>
      <w:r w:rsidRPr="00E569C1">
        <w:rPr>
          <w:b/>
          <w:bCs/>
          <w:sz w:val="22"/>
          <w:szCs w:val="23"/>
        </w:rPr>
        <w:t xml:space="preserve">Via </w:t>
      </w:r>
      <w:r w:rsidR="003A7B3C">
        <w:rPr>
          <w:b/>
          <w:bCs/>
          <w:sz w:val="22"/>
          <w:szCs w:val="23"/>
        </w:rPr>
        <w:t>p. Tuzi 11</w:t>
      </w:r>
    </w:p>
    <w:p w14:paraId="5DB331DF" w14:textId="109E4F7A" w:rsidR="00F95F10" w:rsidRPr="00E569C1" w:rsidRDefault="003A7B3C" w:rsidP="00F95F10">
      <w:pPr>
        <w:pStyle w:val="Default"/>
        <w:jc w:val="right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06128</w:t>
      </w:r>
      <w:r w:rsidR="00F95F10" w:rsidRPr="00E569C1">
        <w:rPr>
          <w:b/>
          <w:bCs/>
          <w:sz w:val="22"/>
          <w:szCs w:val="23"/>
        </w:rPr>
        <w:t xml:space="preserve"> - </w:t>
      </w:r>
      <w:r>
        <w:rPr>
          <w:b/>
          <w:bCs/>
          <w:sz w:val="22"/>
          <w:szCs w:val="23"/>
        </w:rPr>
        <w:t>PERUGIA</w:t>
      </w:r>
    </w:p>
    <w:p w14:paraId="1F00A563" w14:textId="28BE1F7F" w:rsidR="00F95F10" w:rsidRPr="00E569C1" w:rsidRDefault="00F95F10" w:rsidP="00F95F10">
      <w:pPr>
        <w:pStyle w:val="Default"/>
        <w:jc w:val="right"/>
        <w:rPr>
          <w:sz w:val="20"/>
          <w:szCs w:val="22"/>
        </w:rPr>
      </w:pPr>
      <w:r w:rsidRPr="00E569C1">
        <w:rPr>
          <w:b/>
          <w:bCs/>
          <w:sz w:val="20"/>
          <w:szCs w:val="22"/>
        </w:rPr>
        <w:t xml:space="preserve"> </w:t>
      </w:r>
      <w:r w:rsidRPr="00E569C1">
        <w:rPr>
          <w:sz w:val="20"/>
          <w:szCs w:val="22"/>
        </w:rPr>
        <w:t>Tel. 07</w:t>
      </w:r>
      <w:r w:rsidR="003A7B3C">
        <w:rPr>
          <w:sz w:val="20"/>
          <w:szCs w:val="22"/>
        </w:rPr>
        <w:t>5</w:t>
      </w:r>
      <w:r w:rsidRPr="00E569C1">
        <w:rPr>
          <w:sz w:val="20"/>
          <w:szCs w:val="22"/>
        </w:rPr>
        <w:t>/</w:t>
      </w:r>
      <w:r w:rsidR="003A7B3C">
        <w:rPr>
          <w:sz w:val="20"/>
          <w:szCs w:val="22"/>
        </w:rPr>
        <w:t>9374980</w:t>
      </w:r>
      <w:r w:rsidRPr="00E569C1">
        <w:rPr>
          <w:sz w:val="20"/>
          <w:szCs w:val="22"/>
        </w:rPr>
        <w:t xml:space="preserve"> </w:t>
      </w:r>
    </w:p>
    <w:p w14:paraId="1E045DFC" w14:textId="265D5483" w:rsidR="00F95F10" w:rsidRDefault="00F95F10" w:rsidP="00F95F10">
      <w:pPr>
        <w:pStyle w:val="Default"/>
        <w:jc w:val="right"/>
        <w:rPr>
          <w:sz w:val="22"/>
          <w:szCs w:val="22"/>
        </w:rPr>
      </w:pPr>
      <w:r w:rsidRPr="00E569C1">
        <w:rPr>
          <w:sz w:val="20"/>
          <w:szCs w:val="22"/>
        </w:rPr>
        <w:t xml:space="preserve">E-MAIL: </w:t>
      </w:r>
      <w:hyperlink r:id="rId8" w:history="1">
        <w:r w:rsidR="003A7B3C" w:rsidRPr="00C5002B">
          <w:rPr>
            <w:rStyle w:val="Collegamentoipertestuale"/>
            <w:sz w:val="20"/>
            <w:szCs w:val="22"/>
          </w:rPr>
          <w:t>info@formedil.perugia.it</w:t>
        </w:r>
      </w:hyperlink>
    </w:p>
    <w:p w14:paraId="5922AFE6" w14:textId="1137F0D9" w:rsidR="00F95F10" w:rsidRDefault="00F95F10" w:rsidP="00F95F10">
      <w:pPr>
        <w:pStyle w:val="Default"/>
        <w:jc w:val="right"/>
      </w:pPr>
    </w:p>
    <w:p w14:paraId="799F413C" w14:textId="4CC021B3" w:rsidR="00F95F10" w:rsidRPr="00E569C1" w:rsidRDefault="00F95F10" w:rsidP="00F95F10">
      <w:pPr>
        <w:rPr>
          <w:sz w:val="20"/>
        </w:rPr>
      </w:pPr>
      <w:r w:rsidRPr="00E569C1">
        <w:rPr>
          <w:b/>
          <w:bCs/>
          <w:sz w:val="20"/>
        </w:rPr>
        <w:t>LA SOTTOSCRITTA IMPRESA</w:t>
      </w:r>
      <w:r w:rsidRPr="00E569C1">
        <w:rPr>
          <w:sz w:val="20"/>
        </w:rPr>
        <w:t>___________________________________________________________________</w:t>
      </w:r>
      <w:r w:rsidR="00E569C1">
        <w:rPr>
          <w:sz w:val="20"/>
        </w:rPr>
        <w:t>____________</w:t>
      </w:r>
    </w:p>
    <w:p w14:paraId="69CFB692" w14:textId="6CA35E1D" w:rsidR="005506C3" w:rsidRDefault="00F95F10" w:rsidP="00F95F10">
      <w:pPr>
        <w:rPr>
          <w:b/>
          <w:bCs/>
          <w:sz w:val="20"/>
        </w:rPr>
      </w:pPr>
      <w:r w:rsidRPr="00E569C1">
        <w:rPr>
          <w:b/>
          <w:bCs/>
          <w:sz w:val="20"/>
        </w:rPr>
        <w:t>CON SEDE IN______________________________CAP</w:t>
      </w:r>
      <w:r w:rsidR="00E569C1">
        <w:rPr>
          <w:b/>
          <w:bCs/>
          <w:sz w:val="20"/>
        </w:rPr>
        <w:t>__________</w:t>
      </w:r>
      <w:r w:rsidR="005506C3">
        <w:rPr>
          <w:b/>
          <w:bCs/>
          <w:sz w:val="20"/>
        </w:rPr>
        <w:t xml:space="preserve">__ </w:t>
      </w:r>
      <w:r w:rsidRPr="00E569C1">
        <w:rPr>
          <w:b/>
          <w:bCs/>
          <w:sz w:val="20"/>
        </w:rPr>
        <w:t>VIA______________________________________</w:t>
      </w:r>
      <w:r w:rsidR="005506C3">
        <w:rPr>
          <w:b/>
          <w:bCs/>
          <w:sz w:val="20"/>
        </w:rPr>
        <w:t>____</w:t>
      </w:r>
    </w:p>
    <w:p w14:paraId="4239A14E" w14:textId="52F498CD" w:rsidR="00F95F10" w:rsidRDefault="00F95F10" w:rsidP="00F95F10">
      <w:pPr>
        <w:rPr>
          <w:b/>
          <w:bCs/>
          <w:sz w:val="20"/>
        </w:rPr>
      </w:pPr>
      <w:r w:rsidRPr="00E569C1">
        <w:rPr>
          <w:b/>
          <w:bCs/>
          <w:sz w:val="20"/>
        </w:rPr>
        <w:t>P.IVA</w:t>
      </w:r>
      <w:r w:rsidR="00056B8D">
        <w:rPr>
          <w:b/>
          <w:bCs/>
          <w:sz w:val="20"/>
        </w:rPr>
        <w:t>__________________</w:t>
      </w:r>
      <w:r w:rsidRPr="00E569C1">
        <w:rPr>
          <w:b/>
          <w:bCs/>
          <w:sz w:val="20"/>
        </w:rPr>
        <w:t>______________</w:t>
      </w:r>
      <w:r w:rsidR="00485123">
        <w:rPr>
          <w:b/>
          <w:bCs/>
          <w:sz w:val="20"/>
        </w:rPr>
        <w:t>T</w:t>
      </w:r>
      <w:r w:rsidRPr="00E569C1">
        <w:rPr>
          <w:b/>
          <w:bCs/>
          <w:sz w:val="20"/>
        </w:rPr>
        <w:t>EL________________</w:t>
      </w:r>
      <w:r w:rsidR="00056B8D">
        <w:rPr>
          <w:b/>
          <w:bCs/>
          <w:sz w:val="20"/>
        </w:rPr>
        <w:t>_________</w:t>
      </w:r>
      <w:r w:rsidR="00485123">
        <w:rPr>
          <w:b/>
          <w:bCs/>
          <w:sz w:val="20"/>
        </w:rPr>
        <w:t xml:space="preserve"> </w:t>
      </w:r>
      <w:r w:rsidRPr="00E569C1">
        <w:rPr>
          <w:b/>
          <w:bCs/>
          <w:sz w:val="20"/>
        </w:rPr>
        <w:t>EMAIL_______________________________</w:t>
      </w:r>
    </w:p>
    <w:p w14:paraId="083083FC" w14:textId="3BB5FBF0" w:rsidR="004915ED" w:rsidRDefault="004915ED" w:rsidP="00F95F10">
      <w:pPr>
        <w:rPr>
          <w:b/>
          <w:bCs/>
          <w:sz w:val="20"/>
        </w:rPr>
      </w:pPr>
      <w:r>
        <w:rPr>
          <w:b/>
          <w:bCs/>
          <w:sz w:val="20"/>
        </w:rPr>
        <w:t>REFERENTE ____________________________________________________________________________________________</w:t>
      </w:r>
    </w:p>
    <w:p w14:paraId="6BDE7314" w14:textId="77777777" w:rsidR="00FF3997" w:rsidRPr="00E569C1" w:rsidRDefault="00FF3997" w:rsidP="00FF3997">
      <w:pPr>
        <w:jc w:val="center"/>
        <w:rPr>
          <w:b/>
          <w:bCs/>
          <w:sz w:val="20"/>
        </w:rPr>
      </w:pPr>
      <w:r w:rsidRPr="00E569C1">
        <w:rPr>
          <w:b/>
          <w:bCs/>
          <w:sz w:val="20"/>
        </w:rPr>
        <w:t>CHIEDE</w:t>
      </w:r>
    </w:p>
    <w:p w14:paraId="403D2134" w14:textId="77777777" w:rsidR="003A7B3C" w:rsidRDefault="00FF3997" w:rsidP="00FF3997">
      <w:pPr>
        <w:rPr>
          <w:b/>
          <w:bCs/>
          <w:sz w:val="20"/>
        </w:rPr>
      </w:pPr>
      <w:r w:rsidRPr="00E569C1">
        <w:rPr>
          <w:b/>
          <w:bCs/>
          <w:sz w:val="20"/>
        </w:rPr>
        <w:t>Di iscrivere Il</w:t>
      </w:r>
      <w:r w:rsidR="004915ED">
        <w:rPr>
          <w:b/>
          <w:bCs/>
          <w:sz w:val="20"/>
        </w:rPr>
        <w:t>/I</w:t>
      </w:r>
      <w:r w:rsidRPr="00E569C1">
        <w:rPr>
          <w:b/>
          <w:bCs/>
          <w:sz w:val="20"/>
        </w:rPr>
        <w:t xml:space="preserve"> proprio</w:t>
      </w:r>
      <w:r w:rsidR="004915ED">
        <w:rPr>
          <w:b/>
          <w:bCs/>
          <w:sz w:val="20"/>
        </w:rPr>
        <w:t>/I</w:t>
      </w:r>
      <w:r w:rsidRPr="00E569C1">
        <w:rPr>
          <w:b/>
          <w:bCs/>
          <w:sz w:val="20"/>
        </w:rPr>
        <w:t xml:space="preserve"> dipendente</w:t>
      </w:r>
      <w:r w:rsidR="004915ED">
        <w:rPr>
          <w:b/>
          <w:bCs/>
          <w:sz w:val="20"/>
        </w:rPr>
        <w:t>/</w:t>
      </w:r>
      <w:proofErr w:type="gramStart"/>
      <w:r w:rsidR="004915ED">
        <w:rPr>
          <w:b/>
          <w:bCs/>
          <w:sz w:val="20"/>
        </w:rPr>
        <w:t>I</w:t>
      </w:r>
      <w:r w:rsidRPr="00E569C1">
        <w:rPr>
          <w:b/>
          <w:bCs/>
          <w:sz w:val="20"/>
        </w:rPr>
        <w:t>,  a</w:t>
      </w:r>
      <w:r w:rsidR="004915ED">
        <w:rPr>
          <w:b/>
          <w:bCs/>
          <w:sz w:val="20"/>
        </w:rPr>
        <w:t>l</w:t>
      </w:r>
      <w:proofErr w:type="gramEnd"/>
      <w:r w:rsidRPr="00E569C1">
        <w:rPr>
          <w:b/>
          <w:bCs/>
          <w:sz w:val="20"/>
        </w:rPr>
        <w:t xml:space="preserve"> cors</w:t>
      </w:r>
      <w:r w:rsidR="004915ED">
        <w:rPr>
          <w:b/>
          <w:bCs/>
          <w:sz w:val="20"/>
        </w:rPr>
        <w:t>o</w:t>
      </w:r>
      <w:r w:rsidRPr="00E569C1">
        <w:rPr>
          <w:b/>
          <w:bCs/>
          <w:sz w:val="20"/>
        </w:rPr>
        <w:t xml:space="preserve"> di </w:t>
      </w:r>
      <w:r w:rsidR="004915ED">
        <w:rPr>
          <w:b/>
          <w:bCs/>
          <w:sz w:val="20"/>
        </w:rPr>
        <w:t xml:space="preserve">FORMAZIONE </w:t>
      </w:r>
      <w:proofErr w:type="gramStart"/>
      <w:r w:rsidR="004915ED">
        <w:rPr>
          <w:b/>
          <w:bCs/>
          <w:sz w:val="20"/>
        </w:rPr>
        <w:t>PROFESSIONALIZZANTE</w:t>
      </w:r>
      <w:r w:rsidRPr="00E569C1">
        <w:rPr>
          <w:b/>
          <w:bCs/>
          <w:sz w:val="20"/>
        </w:rPr>
        <w:t xml:space="preserve"> </w:t>
      </w:r>
      <w:r w:rsidR="00D52B13">
        <w:rPr>
          <w:b/>
          <w:bCs/>
          <w:sz w:val="20"/>
        </w:rPr>
        <w:t xml:space="preserve"> PER</w:t>
      </w:r>
      <w:proofErr w:type="gramEnd"/>
      <w:r w:rsidRPr="00E569C1">
        <w:rPr>
          <w:b/>
          <w:bCs/>
          <w:sz w:val="20"/>
        </w:rPr>
        <w:t>:</w:t>
      </w:r>
    </w:p>
    <w:p w14:paraId="79D35A18" w14:textId="51C16B3D" w:rsidR="00D52B13" w:rsidRDefault="000337A8" w:rsidP="00FF3997">
      <w:pPr>
        <w:rPr>
          <w:rFonts w:ascii="Wingdings" w:hAnsi="Wingdings" w:cs="Wingdings"/>
          <w:color w:val="000000"/>
          <w:szCs w:val="24"/>
        </w:rPr>
      </w:pPr>
      <w:r w:rsidRPr="003A7B3C">
        <w:rPr>
          <w:i/>
          <w:iCs/>
          <w:sz w:val="20"/>
        </w:rPr>
        <w:t>(inserire titolo del corso scegliendo dall’elenco riportato</w:t>
      </w:r>
      <w:r w:rsidR="003A7B3C">
        <w:rPr>
          <w:i/>
          <w:iCs/>
          <w:sz w:val="20"/>
        </w:rPr>
        <w:t xml:space="preserve"> nel file CATALOGO FORMATIVO NAZIONALE</w:t>
      </w:r>
      <w:r w:rsidRPr="003A7B3C">
        <w:rPr>
          <w:i/>
          <w:iCs/>
          <w:sz w:val="20"/>
        </w:rPr>
        <w:t>)</w:t>
      </w:r>
      <w:r w:rsidR="00FF3997" w:rsidRPr="00E569C1">
        <w:rPr>
          <w:b/>
          <w:bCs/>
          <w:sz w:val="20"/>
        </w:rPr>
        <w:tab/>
      </w:r>
      <w:r w:rsidR="00FF3997" w:rsidRPr="00E569C1">
        <w:rPr>
          <w:b/>
          <w:bCs/>
          <w:sz w:val="20"/>
        </w:rPr>
        <w:tab/>
      </w:r>
      <w:r w:rsidR="00FF3997" w:rsidRPr="00E569C1">
        <w:rPr>
          <w:rFonts w:ascii="Wingdings" w:hAnsi="Wingdings" w:cs="Wingdings"/>
          <w:color w:val="000000"/>
          <w:szCs w:val="24"/>
        </w:rPr>
        <w:t></w:t>
      </w:r>
    </w:p>
    <w:p w14:paraId="3245E7BC" w14:textId="5ABA344F" w:rsidR="00D52B13" w:rsidRDefault="00FF3997" w:rsidP="00D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Wingdings" w:hAnsi="Wingdings" w:cs="Wingdings"/>
          <w:color w:val="000000"/>
          <w:sz w:val="24"/>
          <w:szCs w:val="28"/>
        </w:rPr>
      </w:pPr>
      <w:r w:rsidRPr="00E569C1">
        <w:rPr>
          <w:rFonts w:ascii="Wingdings" w:hAnsi="Wingdings" w:cs="Wingdings"/>
          <w:color w:val="000000"/>
          <w:sz w:val="24"/>
          <w:szCs w:val="28"/>
        </w:rPr>
        <w:tab/>
      </w:r>
    </w:p>
    <w:p w14:paraId="1D014D1E" w14:textId="77777777" w:rsidR="00D52B13" w:rsidRDefault="00D52B13" w:rsidP="00D52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EDBA0CF" w14:textId="77777777" w:rsidR="00D52B13" w:rsidRDefault="00D52B13" w:rsidP="00797CF2">
      <w:pPr>
        <w:pStyle w:val="Default"/>
        <w:rPr>
          <w:b/>
          <w:bCs/>
          <w:sz w:val="20"/>
          <w:szCs w:val="22"/>
        </w:rPr>
      </w:pPr>
    </w:p>
    <w:p w14:paraId="4AA66B74" w14:textId="3B00BC62" w:rsidR="00D52B13" w:rsidRDefault="00D52B13" w:rsidP="00797CF2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COGNOME E NOME LAVORATORE___________________________________________________________________</w:t>
      </w:r>
    </w:p>
    <w:p w14:paraId="2C166A42" w14:textId="77777777" w:rsidR="00D52B13" w:rsidRDefault="00D52B13" w:rsidP="00797CF2">
      <w:pPr>
        <w:pStyle w:val="Default"/>
        <w:rPr>
          <w:b/>
          <w:bCs/>
          <w:sz w:val="20"/>
          <w:szCs w:val="22"/>
        </w:rPr>
      </w:pPr>
    </w:p>
    <w:p w14:paraId="12CB016D" w14:textId="5CFEBF67" w:rsidR="00D52B13" w:rsidRDefault="00D52B13" w:rsidP="00797CF2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ATA E LUOGO DI NASCITA ________________________________________________________________________</w:t>
      </w:r>
    </w:p>
    <w:p w14:paraId="4311456B" w14:textId="77777777" w:rsidR="00D52B13" w:rsidRDefault="00D52B13" w:rsidP="00797CF2">
      <w:pPr>
        <w:pStyle w:val="Default"/>
        <w:rPr>
          <w:b/>
          <w:bCs/>
          <w:sz w:val="20"/>
          <w:szCs w:val="22"/>
        </w:rPr>
      </w:pPr>
    </w:p>
    <w:p w14:paraId="23224E3D" w14:textId="4682E5B2" w:rsidR="00D52B13" w:rsidRDefault="00D52B13" w:rsidP="00797CF2">
      <w:pPr>
        <w:pStyle w:val="Defaul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CODICE FISCALE __________________________________________________________________________________</w:t>
      </w:r>
    </w:p>
    <w:p w14:paraId="35674C7B" w14:textId="34671461" w:rsidR="00D52B13" w:rsidRPr="000337A8" w:rsidRDefault="000337A8" w:rsidP="000337A8">
      <w:pPr>
        <w:spacing w:line="200" w:lineRule="exact"/>
        <w:rPr>
          <w:rFonts w:ascii="Arial" w:hAnsi="Arial" w:cs="Arial"/>
          <w:iCs/>
          <w:sz w:val="18"/>
        </w:rPr>
      </w:pPr>
      <w:r>
        <w:rPr>
          <w:rFonts w:ascii="Arial" w:hAnsi="Arial" w:cs="Arial"/>
          <w:b/>
          <w:bCs/>
          <w:i/>
          <w:sz w:val="18"/>
        </w:rPr>
        <w:t>(aggiungere righe per ciascun lavoratore da iscrivere)</w:t>
      </w:r>
    </w:p>
    <w:p w14:paraId="37714E13" w14:textId="77777777" w:rsidR="00D52B13" w:rsidRDefault="00D52B13" w:rsidP="00E569C1">
      <w:pPr>
        <w:spacing w:line="200" w:lineRule="exact"/>
        <w:ind w:firstLine="397"/>
        <w:jc w:val="center"/>
        <w:rPr>
          <w:rFonts w:ascii="Arial" w:hAnsi="Arial" w:cs="Arial"/>
          <w:b/>
          <w:bCs/>
          <w:i/>
          <w:sz w:val="18"/>
        </w:rPr>
      </w:pPr>
    </w:p>
    <w:p w14:paraId="2159D55D" w14:textId="3B11DDA8" w:rsidR="00E569C1" w:rsidRPr="007F3657" w:rsidRDefault="00E569C1" w:rsidP="00E569C1">
      <w:pPr>
        <w:spacing w:line="200" w:lineRule="exact"/>
        <w:ind w:firstLine="397"/>
        <w:jc w:val="center"/>
        <w:rPr>
          <w:rFonts w:ascii="Arial" w:hAnsi="Arial" w:cs="Arial"/>
          <w:i/>
          <w:sz w:val="18"/>
        </w:rPr>
      </w:pPr>
      <w:r w:rsidRPr="007F3657">
        <w:rPr>
          <w:rFonts w:ascii="Arial" w:hAnsi="Arial" w:cs="Arial"/>
          <w:b/>
          <w:bCs/>
          <w:i/>
          <w:sz w:val="18"/>
        </w:rPr>
        <w:t>CONSENSO AL TRATTAMENTO DEI DATI PERSONALI</w:t>
      </w:r>
    </w:p>
    <w:p w14:paraId="58E4004A" w14:textId="56A4D0D0" w:rsidR="00E569C1" w:rsidRPr="007F3657" w:rsidRDefault="00E569C1" w:rsidP="00E569C1">
      <w:pPr>
        <w:ind w:firstLine="397"/>
        <w:jc w:val="both"/>
        <w:rPr>
          <w:rFonts w:ascii="Arial" w:hAnsi="Arial" w:cs="Arial"/>
          <w:sz w:val="20"/>
        </w:rPr>
      </w:pPr>
      <w:r w:rsidRPr="005506C3">
        <w:rPr>
          <w:rFonts w:ascii="Arial" w:hAnsi="Arial" w:cs="Arial"/>
          <w:sz w:val="16"/>
          <w:szCs w:val="20"/>
        </w:rPr>
        <w:t xml:space="preserve">Il sottoscritto, come sotto identificato, dichiara di aver </w:t>
      </w:r>
      <w:r w:rsidR="007F3657" w:rsidRPr="005506C3">
        <w:rPr>
          <w:rFonts w:ascii="Arial" w:hAnsi="Arial" w:cs="Arial"/>
          <w:sz w:val="16"/>
          <w:szCs w:val="20"/>
        </w:rPr>
        <w:t>preso visione dell</w:t>
      </w:r>
      <w:r w:rsidRPr="005506C3">
        <w:rPr>
          <w:rFonts w:ascii="Arial" w:hAnsi="Arial" w:cs="Arial"/>
          <w:sz w:val="16"/>
          <w:szCs w:val="20"/>
        </w:rPr>
        <w:t xml:space="preserve">'informativa </w:t>
      </w:r>
      <w:r w:rsidR="007F3657" w:rsidRPr="005506C3">
        <w:rPr>
          <w:rFonts w:ascii="Arial" w:hAnsi="Arial" w:cs="Arial"/>
          <w:sz w:val="18"/>
          <w:szCs w:val="20"/>
        </w:rPr>
        <w:t xml:space="preserve">ai sensi dell’art. 13 </w:t>
      </w:r>
      <w:proofErr w:type="spellStart"/>
      <w:r w:rsidR="007F3657" w:rsidRPr="005506C3">
        <w:rPr>
          <w:rFonts w:ascii="Arial" w:hAnsi="Arial" w:cs="Arial"/>
          <w:sz w:val="18"/>
          <w:szCs w:val="20"/>
        </w:rPr>
        <w:t>D.Lgs.</w:t>
      </w:r>
      <w:proofErr w:type="spellEnd"/>
      <w:r w:rsidR="007F3657" w:rsidRPr="005506C3">
        <w:rPr>
          <w:rFonts w:ascii="Arial" w:hAnsi="Arial" w:cs="Arial"/>
          <w:sz w:val="18"/>
          <w:szCs w:val="20"/>
        </w:rPr>
        <w:t xml:space="preserve"> 30.6.2003 n. </w:t>
      </w:r>
      <w:proofErr w:type="gramStart"/>
      <w:r w:rsidR="007F3657" w:rsidRPr="005506C3">
        <w:rPr>
          <w:rFonts w:ascii="Arial" w:hAnsi="Arial" w:cs="Arial"/>
          <w:sz w:val="18"/>
          <w:szCs w:val="20"/>
        </w:rPr>
        <w:t>196  e</w:t>
      </w:r>
      <w:proofErr w:type="gramEnd"/>
      <w:r w:rsidR="007F3657" w:rsidRPr="005506C3">
        <w:rPr>
          <w:rFonts w:ascii="Arial" w:hAnsi="Arial" w:cs="Arial"/>
          <w:sz w:val="18"/>
          <w:szCs w:val="20"/>
        </w:rPr>
        <w:t xml:space="preserve"> dell’art. 13 Regolamento UE n. 2016/679</w:t>
      </w:r>
      <w:r w:rsidR="00FF3997">
        <w:rPr>
          <w:rFonts w:ascii="Arial" w:hAnsi="Arial" w:cs="Arial"/>
          <w:sz w:val="18"/>
          <w:szCs w:val="20"/>
        </w:rPr>
        <w:t xml:space="preserve"> (GDPR</w:t>
      </w:r>
      <w:proofErr w:type="gramStart"/>
      <w:r w:rsidR="00FF3997">
        <w:rPr>
          <w:rFonts w:ascii="Arial" w:hAnsi="Arial" w:cs="Arial"/>
          <w:sz w:val="18"/>
          <w:szCs w:val="20"/>
        </w:rPr>
        <w:t>)</w:t>
      </w:r>
      <w:r w:rsidR="007F3657" w:rsidRPr="005506C3">
        <w:rPr>
          <w:rFonts w:ascii="Arial" w:hAnsi="Arial" w:cs="Arial"/>
          <w:sz w:val="18"/>
          <w:szCs w:val="20"/>
        </w:rPr>
        <w:t xml:space="preserve"> </w:t>
      </w:r>
      <w:r w:rsidRPr="005506C3">
        <w:rPr>
          <w:rFonts w:ascii="Arial" w:hAnsi="Arial" w:cs="Arial"/>
          <w:sz w:val="16"/>
          <w:szCs w:val="20"/>
        </w:rPr>
        <w:t>,</w:t>
      </w:r>
      <w:proofErr w:type="gramEnd"/>
      <w:r w:rsidRPr="005506C3">
        <w:rPr>
          <w:rFonts w:ascii="Arial" w:hAnsi="Arial" w:cs="Arial"/>
          <w:sz w:val="16"/>
          <w:szCs w:val="20"/>
        </w:rPr>
        <w:t xml:space="preserve"> ritenendola comprensibile ed esauriente, ed esprime il </w:t>
      </w:r>
      <w:proofErr w:type="gramStart"/>
      <w:r w:rsidRPr="005506C3">
        <w:rPr>
          <w:rFonts w:ascii="Arial" w:hAnsi="Arial" w:cs="Arial"/>
          <w:sz w:val="16"/>
          <w:szCs w:val="20"/>
        </w:rPr>
        <w:t>consenso  al</w:t>
      </w:r>
      <w:proofErr w:type="gramEnd"/>
      <w:r w:rsidRPr="005506C3">
        <w:rPr>
          <w:rFonts w:ascii="Arial" w:hAnsi="Arial" w:cs="Arial"/>
          <w:sz w:val="16"/>
          <w:szCs w:val="20"/>
        </w:rPr>
        <w:t xml:space="preserve"> trattamento ed alla comunicazione dei propri dati personali nei limiti, per le finalità e per la durata precisati nell’informativa</w:t>
      </w:r>
      <w:r w:rsidRPr="007F3657">
        <w:rPr>
          <w:rFonts w:ascii="Arial" w:hAnsi="Arial" w:cs="Arial"/>
          <w:sz w:val="20"/>
        </w:rPr>
        <w:t>.</w:t>
      </w:r>
    </w:p>
    <w:p w14:paraId="3265C9F1" w14:textId="77777777" w:rsidR="00D52B13" w:rsidRDefault="00485123" w:rsidP="00BC6E8D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 w:rsidR="001E05C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F3657" w:rsidRPr="007F3657">
        <w:rPr>
          <w:rFonts w:ascii="Arial" w:hAnsi="Arial" w:cs="Arial"/>
          <w:sz w:val="20"/>
        </w:rPr>
        <w:t>firma________________________</w:t>
      </w:r>
    </w:p>
    <w:p w14:paraId="6D0ACF14" w14:textId="77777777" w:rsidR="00D52B13" w:rsidRDefault="00D52B13" w:rsidP="00BC6E8D">
      <w:pPr>
        <w:ind w:firstLine="397"/>
        <w:jc w:val="both"/>
        <w:rPr>
          <w:rFonts w:ascii="Arial" w:hAnsi="Arial" w:cs="Arial"/>
          <w:i/>
          <w:sz w:val="20"/>
        </w:rPr>
      </w:pPr>
    </w:p>
    <w:p w14:paraId="6A2F700C" w14:textId="77777777" w:rsidR="000337A8" w:rsidRDefault="000337A8" w:rsidP="00BC6E8D">
      <w:pPr>
        <w:ind w:firstLine="397"/>
        <w:jc w:val="both"/>
        <w:rPr>
          <w:rFonts w:ascii="Arial" w:hAnsi="Arial" w:cs="Arial"/>
          <w:i/>
          <w:sz w:val="20"/>
        </w:rPr>
      </w:pPr>
    </w:p>
    <w:p w14:paraId="10DD7A5E" w14:textId="77777777" w:rsidR="000337A8" w:rsidRPr="000337A8" w:rsidRDefault="000337A8" w:rsidP="000337A8"/>
    <w:p w14:paraId="33032DF0" w14:textId="77777777" w:rsidR="000337A8" w:rsidRPr="000337A8" w:rsidRDefault="000337A8" w:rsidP="000337A8"/>
    <w:p w14:paraId="32E067B8" w14:textId="77777777" w:rsidR="000337A8" w:rsidRPr="000337A8" w:rsidRDefault="000337A8" w:rsidP="000337A8"/>
    <w:p w14:paraId="6B9C59F9" w14:textId="77777777" w:rsidR="000337A8" w:rsidRPr="000337A8" w:rsidRDefault="000337A8" w:rsidP="000337A8"/>
    <w:p w14:paraId="4684D8FD" w14:textId="77777777" w:rsidR="000337A8" w:rsidRPr="000337A8" w:rsidRDefault="000337A8" w:rsidP="000337A8"/>
    <w:p w14:paraId="1CA30555" w14:textId="77777777" w:rsidR="000337A8" w:rsidRPr="000337A8" w:rsidRDefault="000337A8" w:rsidP="000337A8"/>
    <w:p w14:paraId="4F7965C2" w14:textId="77777777" w:rsidR="000337A8" w:rsidRDefault="000337A8" w:rsidP="000337A8">
      <w:pPr>
        <w:rPr>
          <w:rFonts w:ascii="Arial" w:hAnsi="Arial" w:cs="Arial"/>
          <w:i/>
          <w:sz w:val="20"/>
        </w:rPr>
      </w:pPr>
    </w:p>
    <w:p w14:paraId="15E91F52" w14:textId="77777777" w:rsidR="000337A8" w:rsidRPr="000337A8" w:rsidRDefault="000337A8" w:rsidP="000337A8">
      <w:pPr>
        <w:jc w:val="center"/>
      </w:pPr>
    </w:p>
    <w:sectPr w:rsidR="000337A8" w:rsidRPr="000337A8" w:rsidSect="00797CF2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A2FB" w14:textId="77777777" w:rsidR="009E58AE" w:rsidRDefault="009E58AE" w:rsidP="00797CF2">
      <w:pPr>
        <w:spacing w:after="0" w:line="240" w:lineRule="auto"/>
      </w:pPr>
      <w:r>
        <w:separator/>
      </w:r>
    </w:p>
  </w:endnote>
  <w:endnote w:type="continuationSeparator" w:id="0">
    <w:p w14:paraId="20B58F88" w14:textId="77777777" w:rsidR="009E58AE" w:rsidRDefault="009E58AE" w:rsidP="0079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7949" w14:textId="77777777" w:rsidR="009E58AE" w:rsidRDefault="009E58AE" w:rsidP="00797CF2">
      <w:pPr>
        <w:spacing w:after="0" w:line="240" w:lineRule="auto"/>
      </w:pPr>
      <w:r>
        <w:separator/>
      </w:r>
    </w:p>
  </w:footnote>
  <w:footnote w:type="continuationSeparator" w:id="0">
    <w:p w14:paraId="47EBA2EF" w14:textId="77777777" w:rsidR="009E58AE" w:rsidRDefault="009E58AE" w:rsidP="0079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BC40" w14:textId="3FFF9092" w:rsidR="00040839" w:rsidRPr="000337A8" w:rsidRDefault="003A7B3C" w:rsidP="000337A8">
    <w:pPr>
      <w:pStyle w:val="Intestazione"/>
      <w:jc w:val="center"/>
      <w:rPr>
        <w:sz w:val="16"/>
        <w:szCs w:val="16"/>
      </w:rPr>
    </w:pPr>
    <w:r w:rsidRPr="003671AF">
      <w:rPr>
        <w:b/>
        <w:bCs/>
        <w:noProof/>
      </w:rPr>
      <w:drawing>
        <wp:inline distT="0" distB="0" distL="0" distR="0" wp14:anchorId="1C70D053" wp14:editId="2EF4D1E7">
          <wp:extent cx="2049780" cy="741816"/>
          <wp:effectExtent l="0" t="0" r="7620" b="1270"/>
          <wp:docPr id="1129828410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4575" name="Immagine 2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32" cy="7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825F1" w14:textId="77777777" w:rsidR="00040839" w:rsidRDefault="00040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7B55"/>
    <w:multiLevelType w:val="hybridMultilevel"/>
    <w:tmpl w:val="B958FB2E"/>
    <w:lvl w:ilvl="0" w:tplc="9F0E76FA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7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B1"/>
    <w:rsid w:val="000242B1"/>
    <w:rsid w:val="00033484"/>
    <w:rsid w:val="000337A8"/>
    <w:rsid w:val="00040839"/>
    <w:rsid w:val="00056B8D"/>
    <w:rsid w:val="000979B4"/>
    <w:rsid w:val="000F27E2"/>
    <w:rsid w:val="001734E1"/>
    <w:rsid w:val="001E05CD"/>
    <w:rsid w:val="001F2CDE"/>
    <w:rsid w:val="00286FE2"/>
    <w:rsid w:val="0029054B"/>
    <w:rsid w:val="002968AD"/>
    <w:rsid w:val="00380B90"/>
    <w:rsid w:val="003A7B3C"/>
    <w:rsid w:val="0045324B"/>
    <w:rsid w:val="00485123"/>
    <w:rsid w:val="004915ED"/>
    <w:rsid w:val="004D1DBD"/>
    <w:rsid w:val="005506C3"/>
    <w:rsid w:val="00574DD7"/>
    <w:rsid w:val="005909FA"/>
    <w:rsid w:val="005A67F9"/>
    <w:rsid w:val="005C0F2E"/>
    <w:rsid w:val="005C7981"/>
    <w:rsid w:val="00680EA0"/>
    <w:rsid w:val="006D484B"/>
    <w:rsid w:val="007813D8"/>
    <w:rsid w:val="00797CF2"/>
    <w:rsid w:val="007A4E55"/>
    <w:rsid w:val="007F3657"/>
    <w:rsid w:val="008F3818"/>
    <w:rsid w:val="009044CD"/>
    <w:rsid w:val="009E58AE"/>
    <w:rsid w:val="00A14AD0"/>
    <w:rsid w:val="00A4480D"/>
    <w:rsid w:val="00A5479C"/>
    <w:rsid w:val="00A65C36"/>
    <w:rsid w:val="00A710ED"/>
    <w:rsid w:val="00B17600"/>
    <w:rsid w:val="00B84D14"/>
    <w:rsid w:val="00BC6E8D"/>
    <w:rsid w:val="00C85124"/>
    <w:rsid w:val="00D4594D"/>
    <w:rsid w:val="00D52B13"/>
    <w:rsid w:val="00D62F42"/>
    <w:rsid w:val="00D97172"/>
    <w:rsid w:val="00E569C1"/>
    <w:rsid w:val="00EA7B1A"/>
    <w:rsid w:val="00F2487C"/>
    <w:rsid w:val="00F43FCA"/>
    <w:rsid w:val="00F82B14"/>
    <w:rsid w:val="00F95F10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B469F"/>
  <w15:chartTrackingRefBased/>
  <w15:docId w15:val="{D8DE63D0-976D-4DE9-9994-35394BC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5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9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5F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5F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3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97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C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7CF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839"/>
  </w:style>
  <w:style w:type="paragraph" w:styleId="Pidipagina">
    <w:name w:val="footer"/>
    <w:basedOn w:val="Normale"/>
    <w:link w:val="PidipaginaCarattere"/>
    <w:uiPriority w:val="99"/>
    <w:unhideWhenUsed/>
    <w:rsid w:val="00040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839"/>
  </w:style>
  <w:style w:type="character" w:styleId="Enfasicorsivo">
    <w:name w:val="Emphasis"/>
    <w:uiPriority w:val="20"/>
    <w:qFormat/>
    <w:rsid w:val="0004083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A7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medil.perugia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96F1838BA7B4084889D4DA784F83C" ma:contentTypeVersion="14" ma:contentTypeDescription="Creare un nuovo documento." ma:contentTypeScope="" ma:versionID="cd4ee84da8ebf425846e434915f9782f">
  <xsd:schema xmlns:xsd="http://www.w3.org/2001/XMLSchema" xmlns:xs="http://www.w3.org/2001/XMLSchema" xmlns:p="http://schemas.microsoft.com/office/2006/metadata/properties" xmlns:ns2="f34227c7-df55-495f-a8bd-d03336df156d" xmlns:ns3="decd9289-c530-4508-9c24-f80a23fe48ee" targetNamespace="http://schemas.microsoft.com/office/2006/metadata/properties" ma:root="true" ma:fieldsID="f69f1b358b3f94d748246872823516e1" ns2:_="" ns3:_="">
    <xsd:import namespace="f34227c7-df55-495f-a8bd-d03336df156d"/>
    <xsd:import namespace="decd9289-c530-4508-9c24-f80a23fe48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27c7-df55-495f-a8bd-d03336df15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8ca86d85-cd08-49e5-8ad3-b25380296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d9289-c530-4508-9c24-f80a23fe48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0a75a28-16ce-4dc4-b9f3-c9027f562bec}" ma:internalName="TaxCatchAll" ma:showField="CatchAllData" ma:web="decd9289-c530-4508-9c24-f80a23fe4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cd9289-c530-4508-9c24-f80a23fe48ee" xsi:nil="true"/>
    <lcf76f155ced4ddcb4097134ff3c332f xmlns="f34227c7-df55-495f-a8bd-d03336df15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1A3488-983A-46D8-AFEA-85B06D499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8775D-2B7B-41AB-8237-AF3378C1714E}"/>
</file>

<file path=customXml/itemProps3.xml><?xml version="1.0" encoding="utf-8"?>
<ds:datastoreItem xmlns:ds="http://schemas.openxmlformats.org/officeDocument/2006/customXml" ds:itemID="{D387C727-1234-4FE0-B99B-41E533B43577}"/>
</file>

<file path=customXml/itemProps4.xml><?xml version="1.0" encoding="utf-8"?>
<ds:datastoreItem xmlns:ds="http://schemas.openxmlformats.org/officeDocument/2006/customXml" ds:itemID="{A98D6167-FD75-4D96-A168-841C2AD1F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onati</dc:creator>
  <cp:keywords/>
  <dc:description/>
  <cp:lastModifiedBy>Cristiana Bartolucci</cp:lastModifiedBy>
  <cp:revision>2</cp:revision>
  <cp:lastPrinted>2026-02-26T08:58:00Z</cp:lastPrinted>
  <dcterms:created xsi:type="dcterms:W3CDTF">2026-03-19T08:30:00Z</dcterms:created>
  <dcterms:modified xsi:type="dcterms:W3CDTF">2026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96F1838BA7B4084889D4DA784F83C</vt:lpwstr>
  </property>
</Properties>
</file>